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03" w:rsidRDefault="00433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21627">
        <w:rPr>
          <w:rFonts w:ascii="Times New Roman" w:hAnsi="Times New Roman" w:cs="Times New Roman"/>
          <w:sz w:val="24"/>
          <w:szCs w:val="24"/>
        </w:rPr>
        <w:t xml:space="preserve">Время намаза на </w:t>
      </w:r>
      <w:r>
        <w:rPr>
          <w:rFonts w:ascii="Times New Roman" w:hAnsi="Times New Roman" w:cs="Times New Roman"/>
          <w:sz w:val="24"/>
          <w:szCs w:val="24"/>
        </w:rPr>
        <w:t>АПРЕЛЬ</w:t>
      </w:r>
      <w:r w:rsidRPr="00421627">
        <w:rPr>
          <w:rFonts w:ascii="Times New Roman" w:hAnsi="Times New Roman" w:cs="Times New Roman"/>
          <w:sz w:val="24"/>
          <w:szCs w:val="24"/>
        </w:rPr>
        <w:t xml:space="preserve"> 2020 года по </w:t>
      </w:r>
      <w:proofErr w:type="spellStart"/>
      <w:r w:rsidRPr="0042162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2162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21627">
        <w:rPr>
          <w:rFonts w:ascii="Times New Roman" w:hAnsi="Times New Roman" w:cs="Times New Roman"/>
          <w:sz w:val="24"/>
          <w:szCs w:val="24"/>
        </w:rPr>
        <w:t>ладикавказ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204"/>
        <w:gridCol w:w="1204"/>
        <w:gridCol w:w="1204"/>
        <w:gridCol w:w="1204"/>
        <w:gridCol w:w="1204"/>
        <w:gridCol w:w="1204"/>
        <w:gridCol w:w="1224"/>
      </w:tblGrid>
      <w:tr w:rsidR="004334B9" w:rsidRPr="004334B9" w:rsidTr="004334B9">
        <w:trPr>
          <w:trHeight w:val="314"/>
          <w:tblCellSpacing w:w="15" w:type="dxa"/>
        </w:trPr>
        <w:tc>
          <w:tcPr>
            <w:tcW w:w="801" w:type="dxa"/>
            <w:vAlign w:val="center"/>
            <w:hideMark/>
          </w:tcPr>
          <w:p w:rsidR="004334B9" w:rsidRPr="004334B9" w:rsidRDefault="004334B9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174" w:type="dxa"/>
            <w:vAlign w:val="center"/>
            <w:hideMark/>
          </w:tcPr>
          <w:p w:rsidR="004334B9" w:rsidRPr="004334B9" w:rsidRDefault="004334B9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174" w:type="dxa"/>
            <w:vAlign w:val="center"/>
            <w:hideMark/>
          </w:tcPr>
          <w:p w:rsidR="004334B9" w:rsidRPr="004334B9" w:rsidRDefault="004334B9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жр</w:t>
            </w:r>
            <w:proofErr w:type="spellEnd"/>
          </w:p>
        </w:tc>
        <w:tc>
          <w:tcPr>
            <w:tcW w:w="1174" w:type="dxa"/>
            <w:vAlign w:val="center"/>
            <w:hideMark/>
          </w:tcPr>
          <w:p w:rsidR="004334B9" w:rsidRPr="004334B9" w:rsidRDefault="004334B9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ход</w:t>
            </w:r>
          </w:p>
        </w:tc>
        <w:tc>
          <w:tcPr>
            <w:tcW w:w="1174" w:type="dxa"/>
            <w:vAlign w:val="center"/>
            <w:hideMark/>
          </w:tcPr>
          <w:p w:rsidR="004334B9" w:rsidRPr="004334B9" w:rsidRDefault="004334B9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хр</w:t>
            </w:r>
            <w:proofErr w:type="spellEnd"/>
          </w:p>
        </w:tc>
        <w:tc>
          <w:tcPr>
            <w:tcW w:w="1174" w:type="dxa"/>
            <w:vAlign w:val="center"/>
            <w:hideMark/>
          </w:tcPr>
          <w:p w:rsidR="004334B9" w:rsidRPr="004334B9" w:rsidRDefault="004334B9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р</w:t>
            </w:r>
            <w:proofErr w:type="spellEnd"/>
          </w:p>
        </w:tc>
        <w:tc>
          <w:tcPr>
            <w:tcW w:w="1174" w:type="dxa"/>
            <w:vAlign w:val="center"/>
            <w:hideMark/>
          </w:tcPr>
          <w:p w:rsidR="004334B9" w:rsidRPr="004334B9" w:rsidRDefault="004334B9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риб</w:t>
            </w:r>
          </w:p>
        </w:tc>
        <w:tc>
          <w:tcPr>
            <w:tcW w:w="1179" w:type="dxa"/>
            <w:vAlign w:val="center"/>
            <w:hideMark/>
          </w:tcPr>
          <w:p w:rsidR="004334B9" w:rsidRPr="004334B9" w:rsidRDefault="004334B9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</w:t>
            </w:r>
            <w:proofErr w:type="spellEnd"/>
          </w:p>
        </w:tc>
      </w:tr>
      <w:tr w:rsidR="00A96770" w:rsidRPr="004334B9" w:rsidTr="004334B9">
        <w:trPr>
          <w:trHeight w:val="314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:17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43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8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8</w:t>
            </w:r>
          </w:p>
        </w:tc>
      </w:tr>
      <w:tr w:rsidR="00A96770" w:rsidRPr="004334B9" w:rsidTr="004334B9">
        <w:trPr>
          <w:trHeight w:val="314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:15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41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9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9</w:t>
            </w:r>
          </w:p>
        </w:tc>
      </w:tr>
      <w:tr w:rsidR="00A96770" w:rsidRPr="004334B9" w:rsidTr="004334B9">
        <w:trPr>
          <w:trHeight w:val="305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:13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39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9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1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1</w:t>
            </w:r>
          </w:p>
        </w:tc>
      </w:tr>
      <w:tr w:rsidR="00A96770" w:rsidRPr="004334B9" w:rsidTr="004334B9">
        <w:trPr>
          <w:trHeight w:val="314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:11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38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9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1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1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2</w:t>
            </w:r>
          </w:p>
        </w:tc>
      </w:tr>
      <w:tr w:rsidR="00A96770" w:rsidRPr="004334B9" w:rsidTr="004334B9">
        <w:trPr>
          <w:trHeight w:val="314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:09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36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9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2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2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4</w:t>
            </w:r>
          </w:p>
        </w:tc>
      </w:tr>
      <w:tr w:rsidR="00A96770" w:rsidRPr="004334B9" w:rsidTr="004334B9">
        <w:trPr>
          <w:trHeight w:val="314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:07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34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9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2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4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5</w:t>
            </w:r>
          </w:p>
        </w:tc>
      </w:tr>
      <w:tr w:rsidR="00A96770" w:rsidRPr="004334B9" w:rsidTr="004334B9">
        <w:trPr>
          <w:trHeight w:val="314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:05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33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8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3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5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6</w:t>
            </w:r>
          </w:p>
        </w:tc>
      </w:tr>
      <w:tr w:rsidR="00A96770" w:rsidRPr="004334B9" w:rsidTr="004334B9">
        <w:trPr>
          <w:trHeight w:val="305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:03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31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8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3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6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8</w:t>
            </w:r>
          </w:p>
        </w:tc>
      </w:tr>
      <w:tr w:rsidR="00A96770" w:rsidRPr="004334B9" w:rsidTr="004334B9">
        <w:trPr>
          <w:trHeight w:val="314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:01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29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8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4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7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9</w:t>
            </w:r>
          </w:p>
        </w:tc>
      </w:tr>
      <w:tr w:rsidR="00A96770" w:rsidRPr="004334B9" w:rsidTr="004334B9">
        <w:trPr>
          <w:trHeight w:val="314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59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27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7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4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8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1</w:t>
            </w:r>
          </w:p>
        </w:tc>
      </w:tr>
      <w:tr w:rsidR="00A96770" w:rsidRPr="004334B9" w:rsidTr="004334B9">
        <w:trPr>
          <w:trHeight w:val="314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57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26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7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5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9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2</w:t>
            </w:r>
          </w:p>
        </w:tc>
      </w:tr>
      <w:tr w:rsidR="00A96770" w:rsidRPr="004334B9" w:rsidTr="004334B9">
        <w:trPr>
          <w:trHeight w:val="314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55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24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7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5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1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4</w:t>
            </w:r>
          </w:p>
        </w:tc>
      </w:tr>
      <w:tr w:rsidR="00A96770" w:rsidRPr="004334B9" w:rsidTr="004334B9">
        <w:trPr>
          <w:trHeight w:val="305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53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22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7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5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2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5</w:t>
            </w:r>
          </w:p>
        </w:tc>
      </w:tr>
      <w:tr w:rsidR="00A96770" w:rsidRPr="004334B9" w:rsidTr="004334B9">
        <w:trPr>
          <w:trHeight w:val="314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51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21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6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6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3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6</w:t>
            </w:r>
          </w:p>
        </w:tc>
      </w:tr>
      <w:tr w:rsidR="00A96770" w:rsidRPr="004334B9" w:rsidTr="004334B9">
        <w:trPr>
          <w:trHeight w:val="314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49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19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6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6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4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8</w:t>
            </w:r>
          </w:p>
        </w:tc>
      </w:tr>
      <w:tr w:rsidR="00A96770" w:rsidRPr="004334B9" w:rsidTr="004334B9">
        <w:trPr>
          <w:trHeight w:val="314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47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17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6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7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9</w:t>
            </w:r>
          </w:p>
        </w:tc>
      </w:tr>
      <w:tr w:rsidR="00A96770" w:rsidRPr="004334B9" w:rsidTr="004334B9">
        <w:trPr>
          <w:trHeight w:val="314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45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16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6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7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6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1</w:t>
            </w:r>
          </w:p>
        </w:tc>
      </w:tr>
      <w:tr w:rsidR="00A96770" w:rsidRPr="004334B9" w:rsidTr="004334B9">
        <w:trPr>
          <w:trHeight w:val="305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43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14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6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8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8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2</w:t>
            </w:r>
          </w:p>
        </w:tc>
      </w:tr>
      <w:tr w:rsidR="00A96770" w:rsidRPr="004334B9" w:rsidTr="004334B9">
        <w:trPr>
          <w:trHeight w:val="314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41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13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5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8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9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4</w:t>
            </w:r>
          </w:p>
        </w:tc>
      </w:tr>
      <w:tr w:rsidR="00A96770" w:rsidRPr="004334B9" w:rsidTr="004334B9">
        <w:trPr>
          <w:trHeight w:val="314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39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11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5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8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0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5</w:t>
            </w:r>
          </w:p>
        </w:tc>
      </w:tr>
      <w:tr w:rsidR="00A96770" w:rsidRPr="004334B9" w:rsidTr="004334B9">
        <w:trPr>
          <w:trHeight w:val="314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37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09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5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9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1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7</w:t>
            </w:r>
          </w:p>
        </w:tc>
      </w:tr>
      <w:tr w:rsidR="00A96770" w:rsidRPr="004334B9" w:rsidTr="004334B9">
        <w:trPr>
          <w:trHeight w:val="314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35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08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5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9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2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8</w:t>
            </w:r>
          </w:p>
        </w:tc>
      </w:tr>
      <w:tr w:rsidR="00A96770" w:rsidRPr="004334B9" w:rsidTr="004334B9">
        <w:trPr>
          <w:trHeight w:val="305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33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06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5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9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3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0</w:t>
            </w:r>
          </w:p>
        </w:tc>
      </w:tr>
      <w:tr w:rsidR="00A96770" w:rsidRPr="004334B9" w:rsidTr="004334B9">
        <w:trPr>
          <w:trHeight w:val="314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31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05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4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4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2</w:t>
            </w:r>
          </w:p>
        </w:tc>
      </w:tr>
      <w:tr w:rsidR="00A96770" w:rsidRPr="004334B9" w:rsidTr="004334B9">
        <w:trPr>
          <w:trHeight w:val="314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29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03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4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6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3</w:t>
            </w:r>
          </w:p>
        </w:tc>
      </w:tr>
      <w:tr w:rsidR="00A96770" w:rsidRPr="004334B9" w:rsidTr="004334B9">
        <w:trPr>
          <w:trHeight w:val="314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28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02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4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1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7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5</w:t>
            </w:r>
          </w:p>
        </w:tc>
      </w:tr>
      <w:tr w:rsidR="00A96770" w:rsidRPr="004334B9" w:rsidTr="004334B9">
        <w:trPr>
          <w:trHeight w:val="305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26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00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4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1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8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6</w:t>
            </w:r>
          </w:p>
        </w:tc>
      </w:tr>
      <w:tr w:rsidR="00A96770" w:rsidRPr="004334B9" w:rsidTr="004334B9">
        <w:trPr>
          <w:trHeight w:val="314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24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:59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4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1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9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8</w:t>
            </w:r>
          </w:p>
        </w:tc>
      </w:tr>
      <w:tr w:rsidR="00A96770" w:rsidRPr="004334B9" w:rsidTr="004334B9">
        <w:trPr>
          <w:trHeight w:val="314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22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:58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4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2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9</w:t>
            </w:r>
          </w:p>
        </w:tc>
      </w:tr>
      <w:tr w:rsidR="00A96770" w:rsidRPr="004334B9" w:rsidTr="004334B9">
        <w:trPr>
          <w:trHeight w:val="314"/>
          <w:tblCellSpacing w:w="15" w:type="dxa"/>
        </w:trPr>
        <w:tc>
          <w:tcPr>
            <w:tcW w:w="801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4" w:type="dxa"/>
            <w:vAlign w:val="center"/>
          </w:tcPr>
          <w:p w:rsidR="00A96770" w:rsidRPr="00421627" w:rsidRDefault="00A96770" w:rsidP="00E7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20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:56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3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2</w:t>
            </w:r>
          </w:p>
        </w:tc>
        <w:tc>
          <w:tcPr>
            <w:tcW w:w="1174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1</w:t>
            </w:r>
          </w:p>
        </w:tc>
        <w:tc>
          <w:tcPr>
            <w:tcW w:w="1179" w:type="dxa"/>
            <w:vAlign w:val="center"/>
            <w:hideMark/>
          </w:tcPr>
          <w:p w:rsidR="00A96770" w:rsidRPr="004334B9" w:rsidRDefault="00A96770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1</w:t>
            </w:r>
          </w:p>
        </w:tc>
      </w:tr>
    </w:tbl>
    <w:p w:rsidR="004334B9" w:rsidRPr="00F25424" w:rsidRDefault="004334B9" w:rsidP="004334B9">
      <w:bookmarkStart w:id="0" w:name="_GoBack"/>
      <w:bookmarkEnd w:id="0"/>
      <w:r w:rsidRPr="00F25424">
        <w:t>По материалам сайта as-salat.info</w:t>
      </w:r>
    </w:p>
    <w:p w:rsidR="004334B9" w:rsidRDefault="004334B9" w:rsidP="004334B9">
      <w:r>
        <w:t>Одобрил им</w:t>
      </w:r>
      <w:r w:rsidRPr="00F25424">
        <w:t xml:space="preserve">ам, </w:t>
      </w:r>
      <w:proofErr w:type="spellStart"/>
      <w:r w:rsidRPr="00F25424">
        <w:t>зам</w:t>
      </w:r>
      <w:proofErr w:type="gramStart"/>
      <w:r>
        <w:t>.</w:t>
      </w:r>
      <w:r w:rsidRPr="00F25424">
        <w:t>м</w:t>
      </w:r>
      <w:proofErr w:type="gramEnd"/>
      <w:r w:rsidRPr="00F25424">
        <w:t>уфти</w:t>
      </w:r>
      <w:r>
        <w:t>я</w:t>
      </w:r>
      <w:proofErr w:type="spellEnd"/>
      <w:r>
        <w:t xml:space="preserve"> </w:t>
      </w:r>
      <w:r w:rsidRPr="00F25424">
        <w:t xml:space="preserve">Осетии </w:t>
      </w:r>
      <w:proofErr w:type="spellStart"/>
      <w:r w:rsidRPr="00F25424">
        <w:t>Батраз</w:t>
      </w:r>
      <w:proofErr w:type="spellEnd"/>
      <w:r w:rsidRPr="00F25424">
        <w:t xml:space="preserve"> </w:t>
      </w:r>
      <w:proofErr w:type="spellStart"/>
      <w:r w:rsidRPr="00F25424">
        <w:t>Аршиев</w:t>
      </w:r>
      <w:proofErr w:type="spellEnd"/>
    </w:p>
    <w:p w:rsidR="004334B9" w:rsidRDefault="004334B9"/>
    <w:sectPr w:rsidR="0043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415"/>
    <w:rsid w:val="000E13E3"/>
    <w:rsid w:val="000F2415"/>
    <w:rsid w:val="004334B9"/>
    <w:rsid w:val="00A96770"/>
    <w:rsid w:val="00F3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4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4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7C02-0E66-4CB4-9D72-309FF4D5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gazdarov</dc:creator>
  <cp:keywords/>
  <dc:description/>
  <cp:lastModifiedBy>timur gazdarov</cp:lastModifiedBy>
  <cp:revision>3</cp:revision>
  <dcterms:created xsi:type="dcterms:W3CDTF">2019-12-06T12:14:00Z</dcterms:created>
  <dcterms:modified xsi:type="dcterms:W3CDTF">2019-12-06T13:14:00Z</dcterms:modified>
</cp:coreProperties>
</file>